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:rsidR="001218E5" w:rsidRPr="009F3D31" w:rsidRDefault="001218E5" w:rsidP="006C60B0">
      <w:pPr>
        <w:pStyle w:val="NormalNoIndent"/>
        <w:jc w:val="center"/>
        <w:rPr>
          <w:lang w:val="ru-RU"/>
        </w:rPr>
      </w:pPr>
      <w:r w:rsidRPr="000A0E3B">
        <w:t>із лабораторної роботи №</w:t>
      </w:r>
      <w:r w:rsidR="009F3D31" w:rsidRPr="009F3D31">
        <w:rPr>
          <w:lang w:val="ru-RU"/>
        </w:rPr>
        <w:t>2</w:t>
      </w:r>
    </w:p>
    <w:p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:rsidR="001218E5" w:rsidRPr="000A0E3B" w:rsidRDefault="003532C7" w:rsidP="006C60B0">
      <w:pPr>
        <w:pStyle w:val="NormalNoIndent"/>
        <w:jc w:val="center"/>
      </w:pPr>
      <w:r w:rsidRPr="000A0E3B">
        <w:t xml:space="preserve">ПРОГРАМУВАННЯ </w:t>
      </w:r>
      <w:r w:rsidR="009F3D31">
        <w:t>ЦИКЛІЧНИХ АЛГОРИТМІВ</w:t>
      </w:r>
      <w:r w:rsidR="00CB52CF">
        <w:rPr>
          <w:lang w:val="ru-RU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proofErr w:type="spellStart"/>
            <w:r w:rsidRPr="0017478C">
              <w:rPr>
                <w:lang w:eastAsia="en-US"/>
              </w:rPr>
              <w:t>ст.вик</w:t>
            </w:r>
            <w:proofErr w:type="spellEnd"/>
            <w:r w:rsidRPr="0017478C">
              <w:rPr>
                <w:lang w:eastAsia="en-US"/>
              </w:rPr>
              <w:t xml:space="preserve">. </w:t>
            </w:r>
            <w:proofErr w:type="spellStart"/>
            <w:r w:rsidRPr="0017478C">
              <w:rPr>
                <w:lang w:eastAsia="en-US"/>
              </w:rPr>
              <w:t>Дрозденко</w:t>
            </w:r>
            <w:proofErr w:type="spellEnd"/>
            <w:r w:rsidRPr="0017478C">
              <w:rPr>
                <w:lang w:eastAsia="en-US"/>
              </w:rPr>
              <w:t xml:space="preserve"> О. М.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C793D" w:rsidRPr="000A0E3B" w:rsidRDefault="001C793D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Default="003532C7" w:rsidP="006C60B0">
      <w:pPr>
        <w:pStyle w:val="NormalNoIndent"/>
        <w:jc w:val="center"/>
      </w:pPr>
    </w:p>
    <w:p w:rsidR="009F3D31" w:rsidRDefault="009F3D31" w:rsidP="006C60B0">
      <w:pPr>
        <w:pStyle w:val="NormalNoIndent"/>
        <w:jc w:val="center"/>
      </w:pPr>
    </w:p>
    <w:p w:rsidR="009F3D31" w:rsidRPr="000A0E3B" w:rsidRDefault="009F3D31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436E44" w:rsidRDefault="001218E5" w:rsidP="00436E44">
      <w:pPr>
        <w:pStyle w:val="NormalNoIndent"/>
        <w:jc w:val="center"/>
        <w:rPr>
          <w:lang w:val="ru-RU"/>
        </w:rPr>
      </w:pPr>
      <w:r w:rsidRPr="000A0E3B">
        <w:t>Київ — 201</w:t>
      </w:r>
      <w:r w:rsidR="00F74D77">
        <w:t>9</w:t>
      </w:r>
      <w:r w:rsidR="003532C7" w:rsidRPr="000A0E3B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/>
      <w:sdtContent>
        <w:p w:rsidR="00AA10DE" w:rsidRPr="00436E44" w:rsidRDefault="00AA10DE">
          <w:pPr>
            <w:pStyle w:val="a3"/>
            <w:rPr>
              <w:rFonts w:ascii="Times New Roman" w:hAnsi="Times New Roman" w:cs="Times New Roman"/>
            </w:rPr>
          </w:pPr>
        </w:p>
        <w:p w:rsidR="0074038F" w:rsidRPr="0074038F" w:rsidRDefault="00AA10D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436E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6E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6E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472651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1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C638A0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2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="00F74D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</w:t>
            </w:r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обот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2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C638A0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3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3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C638A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4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4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D41" w:rsidRPr="005C6D41" w:rsidRDefault="00C638A0" w:rsidP="005C6D4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4472655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Змінні та функції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5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C638A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6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6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C638A0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7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7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C638A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8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8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Default="00C638A0">
          <w:pPr>
            <w:pStyle w:val="21"/>
            <w:tabs>
              <w:tab w:val="right" w:leader="dot" w:pos="9061"/>
            </w:tabs>
            <w:rPr>
              <w:noProof/>
              <w:lang w:val="ru-RU" w:eastAsia="ru-RU"/>
            </w:rPr>
          </w:pPr>
          <w:hyperlink w:anchor="_Toc524472659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ріншоти тестувань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9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DE" w:rsidRDefault="00AA10DE">
          <w:r w:rsidRPr="00436E4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br w:type="page"/>
      </w:r>
    </w:p>
    <w:p w:rsidR="00990B60" w:rsidRPr="006C60B0" w:rsidRDefault="00C56E83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0" w:name="_Toc524472651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1 </w:t>
      </w:r>
      <w:r w:rsidR="009B2BD7" w:rsidRPr="006C60B0">
        <w:rPr>
          <w:rFonts w:ascii="Times New Roman" w:hAnsi="Times New Roman"/>
          <w:b w:val="0"/>
          <w:color w:val="auto"/>
        </w:rPr>
        <w:t>ПО</w:t>
      </w:r>
      <w:r w:rsidR="009B2BD7"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0"/>
    </w:p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BD7" w:rsidRPr="000A0E3B" w:rsidRDefault="00990B60" w:rsidP="006C60B0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1" w:name="_Toc524472652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Start w:id="2" w:name="_Toc524186948"/>
      <w:bookmarkEnd w:id="1"/>
    </w:p>
    <w:p w:rsidR="009F3D31" w:rsidRDefault="009F3D31" w:rsidP="006C60B0">
      <w:pPr>
        <w:pStyle w:val="2"/>
        <w:spacing w:before="0" w:line="360" w:lineRule="auto"/>
        <w:ind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3" w:name="_Toc524472653"/>
      <w:bookmarkEnd w:id="2"/>
      <w:r w:rsidRPr="009F3D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вчення засобів реалізації циклічних конструкцій мови </w:t>
      </w:r>
      <w:proofErr w:type="spellStart"/>
      <w:r w:rsidRPr="009F3D31">
        <w:rPr>
          <w:rFonts w:ascii="Times New Roman" w:eastAsia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9F3D3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 отримання навичок складання програм з використанням операторів циклу.</w:t>
      </w:r>
    </w:p>
    <w:p w:rsidR="0010078E" w:rsidRPr="009F3D31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вдання до лабораторної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3"/>
    </w:p>
    <w:p w:rsidR="009F3D31" w:rsidRPr="009F3D31" w:rsidRDefault="009F3D31" w:rsidP="009F3D31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9F3D31">
        <w:rPr>
          <w:rFonts w:ascii="Times New Roman" w:hAnsi="Times New Roman"/>
          <w:sz w:val="28"/>
          <w:szCs w:val="28"/>
          <w:lang w:val="uk-UA"/>
        </w:rPr>
        <w:t>1) Вивчити принципи побудови програм циклічної структури.</w:t>
      </w:r>
    </w:p>
    <w:p w:rsidR="009F3D31" w:rsidRPr="009F3D31" w:rsidRDefault="009F3D31" w:rsidP="009F3D31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9F3D31">
        <w:rPr>
          <w:rFonts w:ascii="Times New Roman" w:hAnsi="Times New Roman"/>
          <w:sz w:val="28"/>
          <w:szCs w:val="28"/>
          <w:lang w:val="uk-UA"/>
        </w:rPr>
        <w:t>2) Розробити програми з операторами циклу відповідно до варіанта завдання.</w:t>
      </w:r>
    </w:p>
    <w:p w:rsidR="009F3D31" w:rsidRPr="009F3D31" w:rsidRDefault="009F3D31" w:rsidP="009F3D3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F3D31">
        <w:rPr>
          <w:rFonts w:ascii="Times New Roman" w:hAnsi="Times New Roman"/>
          <w:sz w:val="28"/>
          <w:szCs w:val="28"/>
          <w:lang w:val="uk-UA"/>
        </w:rPr>
        <w:t>3) Вхідні дані і результат роботи супроводжувати відповідною інформацією на екрані.</w:t>
      </w:r>
    </w:p>
    <w:p w:rsidR="009F3D31" w:rsidRPr="009F3D31" w:rsidRDefault="009F3D31" w:rsidP="009F3D31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9F3D31">
        <w:rPr>
          <w:rFonts w:ascii="Times New Roman" w:hAnsi="Times New Roman"/>
          <w:sz w:val="28"/>
          <w:szCs w:val="28"/>
          <w:lang w:val="uk-UA"/>
        </w:rPr>
        <w:t>4) Показати розроблену програму викладачеві.</w:t>
      </w:r>
    </w:p>
    <w:p w:rsidR="009F3D31" w:rsidRPr="009F3D31" w:rsidRDefault="009F3D31" w:rsidP="009F3D31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9F3D31">
        <w:rPr>
          <w:rFonts w:ascii="Times New Roman" w:hAnsi="Times New Roman"/>
          <w:sz w:val="28"/>
          <w:szCs w:val="28"/>
          <w:lang w:val="uk-UA"/>
        </w:rPr>
        <w:t>5) Письмово відповісти на Питання для самоперевірки.</w:t>
      </w:r>
    </w:p>
    <w:p w:rsidR="006C60B0" w:rsidRDefault="009F3D31" w:rsidP="009F3D31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9F3D31">
        <w:rPr>
          <w:rFonts w:ascii="Times New Roman" w:hAnsi="Times New Roman"/>
          <w:sz w:val="28"/>
          <w:szCs w:val="28"/>
          <w:lang w:val="uk-UA"/>
        </w:rPr>
        <w:t>6) Оформити звіт відповідно до вимог.</w:t>
      </w:r>
      <w:r w:rsidR="006C60B0">
        <w:rPr>
          <w:rFonts w:ascii="Times New Roman" w:hAnsi="Times New Roman"/>
          <w:b/>
          <w:lang w:val="uk-UA"/>
        </w:rPr>
        <w:br w:type="page"/>
      </w:r>
    </w:p>
    <w:p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4" w:name="_Toc524472654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4"/>
    </w:p>
    <w:p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A3F" w:rsidRPr="000A0E3B" w:rsidRDefault="0026185C" w:rsidP="006C60B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24472655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2.1</w:t>
      </w:r>
      <w:r w:rsidR="003743C5"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5"/>
    </w:p>
    <w:p w:rsidR="00264D36" w:rsidRDefault="00F83681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0E3B">
        <w:rPr>
          <w:rFonts w:ascii="Times New Roman" w:hAnsi="Times New Roman"/>
          <w:sz w:val="28"/>
          <w:szCs w:val="28"/>
          <w:lang w:val="uk-UA"/>
        </w:rPr>
        <w:tab/>
      </w:r>
      <w:r w:rsidR="00264D36">
        <w:rPr>
          <w:rFonts w:ascii="Times New Roman" w:hAnsi="Times New Roman"/>
          <w:sz w:val="28"/>
          <w:szCs w:val="28"/>
          <w:lang w:val="uk-UA"/>
        </w:rPr>
        <w:t xml:space="preserve">0.1) Перевірка: чи є значення типу </w:t>
      </w:r>
      <w:r w:rsidR="00264D36">
        <w:rPr>
          <w:rFonts w:ascii="Times New Roman" w:hAnsi="Times New Roman"/>
          <w:sz w:val="28"/>
          <w:szCs w:val="28"/>
          <w:lang w:val="pl-PL"/>
        </w:rPr>
        <w:t>int</w:t>
      </w:r>
      <w:r w:rsidR="00264D36" w:rsidRPr="00264D36">
        <w:rPr>
          <w:rFonts w:ascii="Times New Roman" w:hAnsi="Times New Roman"/>
          <w:sz w:val="28"/>
          <w:szCs w:val="28"/>
        </w:rPr>
        <w:t xml:space="preserve"> (</w:t>
      </w:r>
      <w:r w:rsidR="00264D36">
        <w:rPr>
          <w:rFonts w:ascii="Times New Roman" w:hAnsi="Times New Roman"/>
          <w:sz w:val="28"/>
          <w:szCs w:val="28"/>
          <w:lang w:val="uk-UA"/>
        </w:rPr>
        <w:t>цілим числом)</w:t>
      </w:r>
    </w:p>
    <w:p w:rsidR="00264D36" w:rsidRDefault="00264D36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Функція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F11">
        <w:rPr>
          <w:rFonts w:ascii="Times New Roman" w:hAnsi="Times New Roman"/>
          <w:sz w:val="28"/>
          <w:szCs w:val="28"/>
          <w:lang w:val="pl-PL"/>
        </w:rPr>
        <w:t>get</w:t>
      </w:r>
      <w:r w:rsidR="009B3F11" w:rsidRPr="009B3F11">
        <w:rPr>
          <w:rFonts w:ascii="Times New Roman" w:hAnsi="Times New Roman"/>
          <w:sz w:val="28"/>
          <w:szCs w:val="28"/>
        </w:rPr>
        <w:t>_</w:t>
      </w:r>
      <w:r w:rsidR="009B3F11">
        <w:rPr>
          <w:rFonts w:ascii="Times New Roman" w:hAnsi="Times New Roman"/>
          <w:sz w:val="28"/>
          <w:szCs w:val="28"/>
          <w:lang w:val="pl-PL"/>
        </w:rPr>
        <w:t>int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ється як допоміжний засіб при перевірки деяких введених користувачем 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чисел. Працює через цикл </w:t>
      </w:r>
      <w:r w:rsidR="009B3F11" w:rsidRPr="009B3F11">
        <w:rPr>
          <w:rFonts w:ascii="Times New Roman" w:hAnsi="Times New Roman"/>
          <w:sz w:val="28"/>
          <w:szCs w:val="28"/>
          <w:lang w:val="en-US"/>
        </w:rPr>
        <w:t xml:space="preserve">while True 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та конструкцію </w:t>
      </w:r>
      <w:r w:rsidR="009B3F11">
        <w:rPr>
          <w:rFonts w:ascii="Times New Roman" w:hAnsi="Times New Roman"/>
          <w:sz w:val="28"/>
          <w:szCs w:val="28"/>
          <w:lang w:val="en-US"/>
        </w:rPr>
        <w:t>try-except (</w:t>
      </w:r>
      <w:proofErr w:type="spellStart"/>
      <w:r w:rsidR="009B3F11" w:rsidRPr="009B3F11">
        <w:rPr>
          <w:rFonts w:ascii="Times New Roman" w:hAnsi="Times New Roman"/>
          <w:sz w:val="28"/>
          <w:szCs w:val="28"/>
          <w:lang w:val="en-US"/>
        </w:rPr>
        <w:t>ValueError</w:t>
      </w:r>
      <w:proofErr w:type="spellEnd"/>
      <w:r w:rsidR="009B3F11">
        <w:rPr>
          <w:rFonts w:ascii="Times New Roman" w:hAnsi="Times New Roman"/>
          <w:sz w:val="28"/>
          <w:szCs w:val="28"/>
          <w:lang w:val="en-US"/>
        </w:rPr>
        <w:t>).</w:t>
      </w:r>
    </w:p>
    <w:p w:rsidR="009B3F11" w:rsidRPr="009B3F11" w:rsidRDefault="009B3F11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ється по аналогії з </w:t>
      </w:r>
      <w:r w:rsidRPr="009B3F11"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B3F11">
        <w:rPr>
          <w:rFonts w:ascii="Times New Roman" w:hAnsi="Times New Roman"/>
          <w:sz w:val="28"/>
          <w:szCs w:val="28"/>
          <w:lang w:val="en-US"/>
        </w:rPr>
        <w:t>get_int</w:t>
      </w:r>
      <w:proofErr w:type="spellEnd"/>
      <w:r w:rsidRPr="009B3F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B3F11">
        <w:rPr>
          <w:rFonts w:ascii="Times New Roman" w:hAnsi="Times New Roman"/>
          <w:sz w:val="28"/>
          <w:szCs w:val="28"/>
          <w:lang w:val="en-US"/>
        </w:rPr>
        <w:t>fa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str</w:t>
      </w:r>
      <w:r w:rsidRPr="009B3F11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викликається </w:t>
      </w:r>
      <w:r w:rsidRPr="009B3F11">
        <w:rPr>
          <w:rFonts w:ascii="Times New Roman" w:hAnsi="Times New Roman"/>
          <w:sz w:val="28"/>
          <w:szCs w:val="28"/>
          <w:lang w:val="en-US"/>
        </w:rPr>
        <w:t>input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9B3F11">
        <w:rPr>
          <w:rFonts w:ascii="Times New Roman" w:hAnsi="Times New Roman"/>
          <w:sz w:val="28"/>
          <w:szCs w:val="28"/>
          <w:lang w:val="en-US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}</w:t>
      </w:r>
      <w:r w:rsidRPr="009B3F11">
        <w:rPr>
          <w:rFonts w:ascii="Times New Roman" w:hAnsi="Times New Roman"/>
          <w:sz w:val="28"/>
          <w:szCs w:val="28"/>
          <w:lang w:val="en-US"/>
        </w:rPr>
        <w:t>: "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берігає дані за умовою, якщо </w:t>
      </w:r>
      <w:r w:rsidRPr="009B3F11"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  <w:lang w:val="en-US"/>
        </w:rPr>
        <w:t>put</w:t>
      </w:r>
      <w:r>
        <w:rPr>
          <w:rFonts w:ascii="Times New Roman" w:hAnsi="Times New Roman"/>
          <w:sz w:val="28"/>
          <w:szCs w:val="28"/>
          <w:lang w:val="uk-UA"/>
        </w:rPr>
        <w:t xml:space="preserve"> – ціле число.</w:t>
      </w:r>
    </w:p>
    <w:p w:rsidR="009B3F11" w:rsidRPr="006F5E0D" w:rsidRDefault="009B3F11" w:rsidP="009B3F1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.</w:t>
      </w:r>
      <w:r w:rsidRPr="009B3F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F5E0D">
        <w:rPr>
          <w:rFonts w:ascii="Times New Roman" w:hAnsi="Times New Roman"/>
          <w:sz w:val="28"/>
          <w:szCs w:val="28"/>
          <w:lang w:val="uk-UA"/>
        </w:rPr>
        <w:t>Установка слова «число» у правильній формі</w:t>
      </w:r>
    </w:p>
    <w:p w:rsidR="00264D36" w:rsidRPr="006749B0" w:rsidRDefault="009B3F11" w:rsidP="006749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Функція </w:t>
      </w:r>
      <w:r w:rsidR="006F5E0D">
        <w:rPr>
          <w:rFonts w:ascii="Times New Roman" w:hAnsi="Times New Roman"/>
          <w:sz w:val="28"/>
          <w:szCs w:val="28"/>
          <w:lang w:val="pl-PL"/>
        </w:rPr>
        <w:t>end</w:t>
      </w:r>
      <w:r w:rsidR="006F5E0D" w:rsidRPr="00674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9B0">
        <w:rPr>
          <w:rFonts w:ascii="Times New Roman" w:hAnsi="Times New Roman"/>
          <w:sz w:val="28"/>
          <w:szCs w:val="28"/>
          <w:lang w:val="uk-UA"/>
        </w:rPr>
        <w:t xml:space="preserve">отримує ціле число, потім трансформує його в </w:t>
      </w:r>
      <w:r w:rsidR="006749B0">
        <w:rPr>
          <w:rFonts w:ascii="Times New Roman" w:hAnsi="Times New Roman"/>
          <w:sz w:val="28"/>
          <w:szCs w:val="28"/>
          <w:lang w:val="pl-PL"/>
        </w:rPr>
        <w:t>string</w:t>
      </w:r>
      <w:r w:rsidR="006749B0">
        <w:rPr>
          <w:rFonts w:ascii="Times New Roman" w:hAnsi="Times New Roman"/>
          <w:sz w:val="28"/>
          <w:szCs w:val="28"/>
          <w:lang w:val="uk-UA"/>
        </w:rPr>
        <w:t xml:space="preserve">. Далі через </w:t>
      </w:r>
      <w:r w:rsidR="006749B0">
        <w:rPr>
          <w:rFonts w:ascii="Times New Roman" w:hAnsi="Times New Roman"/>
          <w:sz w:val="28"/>
          <w:szCs w:val="28"/>
          <w:lang w:val="pl-PL"/>
        </w:rPr>
        <w:t>if</w:t>
      </w:r>
      <w:r w:rsidR="006749B0" w:rsidRPr="006749B0">
        <w:rPr>
          <w:rFonts w:ascii="Times New Roman" w:hAnsi="Times New Roman"/>
          <w:sz w:val="28"/>
          <w:szCs w:val="28"/>
          <w:lang w:val="uk-UA"/>
        </w:rPr>
        <w:t>-</w:t>
      </w:r>
      <w:r w:rsidR="006749B0">
        <w:rPr>
          <w:rFonts w:ascii="Times New Roman" w:hAnsi="Times New Roman"/>
          <w:sz w:val="28"/>
          <w:szCs w:val="28"/>
          <w:lang w:val="pl-PL"/>
        </w:rPr>
        <w:t>else</w:t>
      </w:r>
      <w:r w:rsidR="006749B0" w:rsidRPr="00674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9B0">
        <w:rPr>
          <w:rFonts w:ascii="Times New Roman" w:hAnsi="Times New Roman"/>
          <w:sz w:val="28"/>
          <w:szCs w:val="28"/>
          <w:lang w:val="uk-UA"/>
        </w:rPr>
        <w:t xml:space="preserve">отримується остання цифра числа (останній елемент </w:t>
      </w:r>
      <w:proofErr w:type="spellStart"/>
      <w:r w:rsidR="006749B0">
        <w:rPr>
          <w:rFonts w:ascii="Times New Roman" w:hAnsi="Times New Roman"/>
          <w:sz w:val="28"/>
          <w:szCs w:val="28"/>
          <w:lang w:val="uk-UA"/>
        </w:rPr>
        <w:t>масива</w:t>
      </w:r>
      <w:proofErr w:type="spellEnd"/>
      <w:r w:rsidR="006749B0">
        <w:rPr>
          <w:rFonts w:ascii="Times New Roman" w:hAnsi="Times New Roman"/>
          <w:sz w:val="28"/>
          <w:szCs w:val="28"/>
          <w:lang w:val="uk-UA"/>
        </w:rPr>
        <w:t>) і порівнюється з правилом. В решті ф-</w:t>
      </w:r>
      <w:proofErr w:type="spellStart"/>
      <w:r w:rsidR="006749B0">
        <w:rPr>
          <w:rFonts w:ascii="Times New Roman" w:hAnsi="Times New Roman"/>
          <w:sz w:val="28"/>
          <w:szCs w:val="28"/>
          <w:lang w:val="uk-UA"/>
        </w:rPr>
        <w:t>ція</w:t>
      </w:r>
      <w:proofErr w:type="spellEnd"/>
      <w:r w:rsidR="006749B0">
        <w:rPr>
          <w:rFonts w:ascii="Times New Roman" w:hAnsi="Times New Roman"/>
          <w:sz w:val="28"/>
          <w:szCs w:val="28"/>
          <w:lang w:val="uk-UA"/>
        </w:rPr>
        <w:t xml:space="preserve"> повертає одну з трьох форм.</w:t>
      </w:r>
    </w:p>
    <w:p w:rsidR="000A236D" w:rsidRPr="000A0E3B" w:rsidRDefault="00264D36" w:rsidP="00264D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61DE7" w:rsidRPr="000A0E3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>Обчислити</w:t>
      </w:r>
      <w:r w:rsidR="00482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object w:dxaOrig="81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.5pt;height:34.5pt" o:ole="">
            <v:imagedata r:id="rId8" o:title=""/>
          </v:shape>
          <o:OLEObject Type="Embed" ProgID="Equation.3" ShapeID="_x0000_i1036" DrawAspect="Content" ObjectID="_1630957446" r:id="rId9"/>
        </w:object>
      </w:r>
      <w:r w:rsidR="00CD43E0">
        <w:rPr>
          <w:rFonts w:ascii="Times New Roman" w:hAnsi="Times New Roman"/>
          <w:sz w:val="28"/>
          <w:szCs w:val="28"/>
          <w:lang w:val="pl-PL"/>
        </w:rPr>
        <w:t xml:space="preserve"> (</w:t>
      </w:r>
      <w:proofErr w:type="spellStart"/>
      <w:r w:rsidR="00CD43E0">
        <w:rPr>
          <w:rFonts w:ascii="Times New Roman" w:hAnsi="Times New Roman"/>
          <w:sz w:val="28"/>
          <w:szCs w:val="28"/>
        </w:rPr>
        <w:t>тренування</w:t>
      </w:r>
      <w:proofErr w:type="spellEnd"/>
      <w:r w:rsidR="00CD43E0">
        <w:rPr>
          <w:rFonts w:ascii="Times New Roman" w:hAnsi="Times New Roman"/>
          <w:sz w:val="28"/>
          <w:szCs w:val="28"/>
        </w:rPr>
        <w:t xml:space="preserve"> </w:t>
      </w:r>
      <w:r w:rsidR="00CD43E0">
        <w:rPr>
          <w:rFonts w:ascii="Times New Roman" w:hAnsi="Times New Roman"/>
          <w:sz w:val="28"/>
          <w:szCs w:val="28"/>
          <w:lang w:val="en-US"/>
        </w:rPr>
        <w:t>for)</w:t>
      </w:r>
      <w:r w:rsidR="001F0DA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743C5" w:rsidRPr="000A0E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2AFD" w:rsidRDefault="003743C5" w:rsidP="00482AF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ab/>
      </w:r>
      <w:r w:rsidR="00482AFD">
        <w:rPr>
          <w:rFonts w:ascii="Times New Roman" w:hAnsi="Times New Roman"/>
          <w:sz w:val="28"/>
          <w:szCs w:val="28"/>
          <w:lang w:val="uk-UA"/>
        </w:rPr>
        <w:t xml:space="preserve">Використовується 4 змінні 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 xml:space="preserve">типу </w:t>
      </w:r>
      <w:r w:rsidR="00482AFD">
        <w:rPr>
          <w:rFonts w:ascii="Times New Roman" w:hAnsi="Times New Roman"/>
          <w:sz w:val="28"/>
          <w:szCs w:val="28"/>
          <w:lang w:val="en-US"/>
        </w:rPr>
        <w:t>int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F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>(</w:t>
      </w:r>
      <w:r w:rsidR="00482AFD">
        <w:rPr>
          <w:rFonts w:ascii="Times New Roman" w:hAnsi="Times New Roman"/>
          <w:sz w:val="28"/>
          <w:szCs w:val="28"/>
          <w:lang w:val="pl-PL"/>
        </w:rPr>
        <w:t>index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2AFD">
        <w:rPr>
          <w:rFonts w:ascii="Times New Roman" w:hAnsi="Times New Roman"/>
          <w:sz w:val="28"/>
          <w:szCs w:val="28"/>
          <w:lang w:val="pl-PL"/>
        </w:rPr>
        <w:t>result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2AFD">
        <w:rPr>
          <w:rFonts w:ascii="Times New Roman" w:hAnsi="Times New Roman"/>
          <w:sz w:val="28"/>
          <w:szCs w:val="28"/>
          <w:lang w:val="pl-PL"/>
        </w:rPr>
        <w:t>x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2AFD">
        <w:rPr>
          <w:rFonts w:ascii="Times New Roman" w:hAnsi="Times New Roman"/>
          <w:sz w:val="28"/>
          <w:szCs w:val="28"/>
          <w:lang w:val="pl-PL"/>
        </w:rPr>
        <w:t>n</w:t>
      </w:r>
      <w:r w:rsidR="00482AFD" w:rsidRPr="00482AFD">
        <w:rPr>
          <w:rFonts w:ascii="Times New Roman" w:hAnsi="Times New Roman"/>
          <w:sz w:val="28"/>
          <w:szCs w:val="28"/>
          <w:lang w:val="uk-UA"/>
        </w:rPr>
        <w:t>)</w:t>
      </w:r>
      <w:r w:rsidR="00482AFD">
        <w:rPr>
          <w:rFonts w:ascii="Times New Roman" w:hAnsi="Times New Roman"/>
          <w:sz w:val="28"/>
          <w:szCs w:val="28"/>
          <w:lang w:val="uk-UA"/>
        </w:rPr>
        <w:t>:</w:t>
      </w:r>
    </w:p>
    <w:p w:rsidR="00C61DE7" w:rsidRDefault="00482AFD" w:rsidP="00482AF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pl-PL"/>
        </w:rPr>
        <w:t>i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ex</w:t>
      </w:r>
      <w:proofErr w:type="spellEnd"/>
      <w:r w:rsidRPr="00482AF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індекс сумування (=1), </w:t>
      </w:r>
      <w:r>
        <w:rPr>
          <w:rFonts w:ascii="Times New Roman" w:hAnsi="Times New Roman"/>
          <w:sz w:val="28"/>
          <w:szCs w:val="28"/>
          <w:lang w:val="pl-PL"/>
        </w:rPr>
        <w:t>result</w:t>
      </w:r>
      <w:r w:rsidRPr="00482AF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майбутній результат, який поверне це завдання (за замовчуванням = 0), </w:t>
      </w:r>
      <w:r>
        <w:rPr>
          <w:rFonts w:ascii="Times New Roman" w:hAnsi="Times New Roman"/>
          <w:sz w:val="28"/>
          <w:szCs w:val="28"/>
          <w:lang w:val="pl-PL"/>
        </w:rPr>
        <w:t>x</w:t>
      </w:r>
      <w:r w:rsidRPr="00482AFD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змінна сумування (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82AF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pl-PL"/>
        </w:rPr>
        <w:t>n</w:t>
      </w:r>
      <w:r w:rsidRPr="00482AF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482AFD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ежа су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82AF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D43E0" w:rsidRPr="00CD43E0" w:rsidRDefault="00CD43E0" w:rsidP="00482AF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алі через цикл </w:t>
      </w:r>
      <w:r>
        <w:rPr>
          <w:rFonts w:ascii="Times New Roman" w:hAnsi="Times New Roman"/>
          <w:sz w:val="28"/>
          <w:szCs w:val="28"/>
          <w:lang w:val="pl-PL"/>
        </w:rPr>
        <w:t>for</w:t>
      </w:r>
      <w:r w:rsidRPr="00CD43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ується сумування </w:t>
      </w:r>
      <w:r w:rsidRPr="00CD43E0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pl-PL"/>
        </w:rPr>
        <w:t>x</w:t>
      </w:r>
      <w:r w:rsidRPr="00CD43E0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pl-PL"/>
        </w:rPr>
        <w:t>index</w:t>
      </w:r>
      <w:r w:rsidRPr="00CD43E0">
        <w:rPr>
          <w:rFonts w:ascii="Times New Roman" w:hAnsi="Times New Roman"/>
          <w:sz w:val="28"/>
          <w:szCs w:val="28"/>
          <w:lang w:val="uk-UA"/>
        </w:rPr>
        <w:t>)/</w:t>
      </w:r>
      <w:r>
        <w:rPr>
          <w:rFonts w:ascii="Times New Roman" w:hAnsi="Times New Roman"/>
          <w:sz w:val="28"/>
          <w:szCs w:val="28"/>
          <w:lang w:val="pl-PL"/>
        </w:rPr>
        <w:t>index</w:t>
      </w:r>
      <w:r w:rsidRPr="00CD43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n</w:t>
      </w:r>
      <w:r w:rsidRPr="00CD43E0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азів. На виході отримується </w:t>
      </w:r>
      <w:r>
        <w:rPr>
          <w:rFonts w:ascii="Times New Roman" w:hAnsi="Times New Roman"/>
          <w:sz w:val="28"/>
          <w:szCs w:val="28"/>
          <w:lang w:val="pl-PL"/>
        </w:rPr>
        <w:t>float</w:t>
      </w:r>
      <w:r w:rsidRPr="00CD4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о, </w:t>
      </w:r>
      <w:r>
        <w:rPr>
          <w:rFonts w:ascii="Times New Roman" w:hAnsi="Times New Roman"/>
          <w:sz w:val="28"/>
          <w:szCs w:val="28"/>
          <w:lang w:val="uk-UA"/>
        </w:rPr>
        <w:t>яке округлюється до тисячних.</w:t>
      </w:r>
    </w:p>
    <w:p w:rsidR="00C61DE7" w:rsidRPr="00CD43E0" w:rsidRDefault="00C61DE7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="00CD43E0">
        <w:rPr>
          <w:rFonts w:ascii="Times New Roman" w:hAnsi="Times New Roman"/>
          <w:sz w:val="28"/>
          <w:szCs w:val="28"/>
          <w:lang w:val="uk-UA"/>
        </w:rPr>
        <w:t xml:space="preserve">Тренування </w:t>
      </w:r>
      <w:r w:rsidR="00CD43E0">
        <w:rPr>
          <w:rFonts w:ascii="Times New Roman" w:hAnsi="Times New Roman"/>
          <w:sz w:val="28"/>
          <w:szCs w:val="28"/>
          <w:lang w:val="pl-PL"/>
        </w:rPr>
        <w:t>while</w:t>
      </w:r>
    </w:p>
    <w:p w:rsidR="00EB624F" w:rsidRDefault="00545827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F4CBA">
        <w:rPr>
          <w:rFonts w:ascii="Times New Roman" w:hAnsi="Times New Roman"/>
          <w:sz w:val="28"/>
          <w:szCs w:val="28"/>
          <w:lang w:val="uk-UA"/>
        </w:rPr>
        <w:tab/>
      </w:r>
      <w:r w:rsidR="00CD43E0">
        <w:rPr>
          <w:rFonts w:ascii="Times New Roman" w:hAnsi="Times New Roman"/>
          <w:sz w:val="28"/>
          <w:szCs w:val="28"/>
          <w:lang w:val="uk-UA"/>
        </w:rPr>
        <w:t>Використовується 3 змінні: 1</w:t>
      </w:r>
      <w:r w:rsidR="00CD43E0" w:rsidRPr="00CD43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3E0" w:rsidRPr="00CD43E0">
        <w:rPr>
          <w:rFonts w:ascii="Times New Roman" w:hAnsi="Times New Roman"/>
          <w:sz w:val="28"/>
          <w:szCs w:val="28"/>
          <w:lang w:val="en-US"/>
        </w:rPr>
        <w:t>list</w:t>
      </w:r>
      <w:r w:rsidR="00CD43E0" w:rsidRPr="00CD43E0">
        <w:rPr>
          <w:rFonts w:ascii="Times New Roman" w:hAnsi="Times New Roman"/>
          <w:sz w:val="28"/>
          <w:szCs w:val="28"/>
          <w:lang w:val="uk-UA"/>
        </w:rPr>
        <w:t>, 1</w:t>
      </w:r>
      <w:r w:rsidR="00CD43E0" w:rsidRPr="00CD43E0">
        <w:rPr>
          <w:rFonts w:ascii="Times New Roman" w:hAnsi="Times New Roman"/>
          <w:sz w:val="28"/>
          <w:szCs w:val="28"/>
          <w:lang w:val="en-US"/>
        </w:rPr>
        <w:t>int</w:t>
      </w:r>
      <w:r w:rsidR="00CD43E0" w:rsidRPr="00CD43E0">
        <w:rPr>
          <w:rFonts w:ascii="Times New Roman" w:hAnsi="Times New Roman"/>
          <w:sz w:val="28"/>
          <w:szCs w:val="28"/>
          <w:lang w:val="uk-UA"/>
        </w:rPr>
        <w:t xml:space="preserve">, 1 </w:t>
      </w:r>
      <w:r w:rsidR="00CD43E0" w:rsidRPr="00CD43E0">
        <w:rPr>
          <w:rFonts w:ascii="Times New Roman" w:hAnsi="Times New Roman"/>
          <w:sz w:val="28"/>
          <w:szCs w:val="28"/>
          <w:lang w:val="en-US"/>
        </w:rPr>
        <w:t>float</w:t>
      </w:r>
      <w:r w:rsidR="00CD43E0" w:rsidRPr="00CD43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3E0">
        <w:rPr>
          <w:rFonts w:ascii="Times New Roman" w:hAnsi="Times New Roman"/>
          <w:sz w:val="28"/>
          <w:szCs w:val="28"/>
          <w:lang w:val="uk-UA"/>
        </w:rPr>
        <w:t>–</w:t>
      </w:r>
      <w:r w:rsidR="00CD43E0" w:rsidRPr="00CD43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D43E0" w:rsidRPr="00CD43E0">
        <w:rPr>
          <w:rFonts w:ascii="Times New Roman" w:hAnsi="Times New Roman"/>
          <w:sz w:val="28"/>
          <w:szCs w:val="28"/>
          <w:lang w:val="en-US"/>
        </w:rPr>
        <w:t>en</w:t>
      </w:r>
      <w:r w:rsidR="00CD43E0">
        <w:rPr>
          <w:rFonts w:ascii="Times New Roman" w:hAnsi="Times New Roman"/>
          <w:sz w:val="28"/>
          <w:szCs w:val="28"/>
          <w:lang w:val="en-US"/>
        </w:rPr>
        <w:t>tered, num, average):</w:t>
      </w:r>
    </w:p>
    <w:p w:rsidR="00CD43E0" w:rsidRDefault="00CD43E0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ntered</w:t>
      </w:r>
      <w:r w:rsidRPr="00CD43E0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масив типу </w:t>
      </w:r>
      <w:r w:rsidRPr="00CD43E0">
        <w:rPr>
          <w:rFonts w:ascii="Times New Roman" w:hAnsi="Times New Roman"/>
          <w:sz w:val="28"/>
          <w:szCs w:val="28"/>
          <w:lang w:val="en-US"/>
        </w:rPr>
        <w:t xml:space="preserve">list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 w:rsidRPr="00CD43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берігає цілі числа з </w:t>
      </w:r>
      <w:r w:rsidRPr="00CD43E0">
        <w:rPr>
          <w:rFonts w:ascii="Times New Roman" w:hAnsi="Times New Roman"/>
          <w:sz w:val="28"/>
          <w:szCs w:val="28"/>
          <w:lang w:val="en-US"/>
        </w:rPr>
        <w:t>num</w:t>
      </w:r>
      <w:r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43E0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 xml:space="preserve">um – </w:t>
      </w:r>
      <w:r>
        <w:rPr>
          <w:rFonts w:ascii="Times New Roman" w:hAnsi="Times New Roman"/>
          <w:sz w:val="28"/>
          <w:szCs w:val="28"/>
          <w:lang w:val="uk-UA"/>
        </w:rPr>
        <w:t>цілі числа, які вводить користувач</w:t>
      </w:r>
      <w:r w:rsidR="002900A2" w:rsidRPr="002900A2">
        <w:rPr>
          <w:rFonts w:ascii="Times New Roman" w:hAnsi="Times New Roman"/>
          <w:sz w:val="28"/>
          <w:szCs w:val="28"/>
          <w:lang w:val="en-US"/>
        </w:rPr>
        <w:t>;</w:t>
      </w:r>
      <w:r w:rsidR="002900A2">
        <w:rPr>
          <w:rFonts w:ascii="Times New Roman" w:hAnsi="Times New Roman"/>
          <w:sz w:val="28"/>
          <w:szCs w:val="28"/>
          <w:lang w:val="en-US"/>
        </w:rPr>
        <w:t xml:space="preserve"> average –</w:t>
      </w:r>
      <w:r w:rsidR="002900A2">
        <w:rPr>
          <w:rFonts w:ascii="Times New Roman" w:hAnsi="Times New Roman"/>
          <w:sz w:val="28"/>
          <w:szCs w:val="28"/>
          <w:lang w:val="uk-UA"/>
        </w:rPr>
        <w:t xml:space="preserve"> середнє арифметичне даних з </w:t>
      </w:r>
      <w:r w:rsidR="002900A2" w:rsidRPr="002900A2">
        <w:rPr>
          <w:rFonts w:ascii="Times New Roman" w:hAnsi="Times New Roman"/>
          <w:sz w:val="28"/>
          <w:szCs w:val="28"/>
          <w:lang w:val="en-US"/>
        </w:rPr>
        <w:t>e</w:t>
      </w:r>
      <w:r w:rsidR="002900A2">
        <w:rPr>
          <w:rFonts w:ascii="Times New Roman" w:hAnsi="Times New Roman"/>
          <w:sz w:val="28"/>
          <w:szCs w:val="28"/>
          <w:lang w:val="en-US"/>
        </w:rPr>
        <w:t>ntered</w:t>
      </w:r>
      <w:r w:rsidR="009E587C" w:rsidRPr="009E587C">
        <w:rPr>
          <w:rFonts w:ascii="Times New Roman" w:hAnsi="Times New Roman"/>
          <w:sz w:val="28"/>
          <w:szCs w:val="28"/>
          <w:lang w:val="en-US"/>
        </w:rPr>
        <w:t>.</w:t>
      </w:r>
    </w:p>
    <w:p w:rsidR="009E587C" w:rsidRDefault="009E587C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 за допомогою </w:t>
      </w:r>
      <w:r w:rsidRPr="009E587C">
        <w:rPr>
          <w:rFonts w:ascii="Times New Roman" w:hAnsi="Times New Roman"/>
          <w:sz w:val="28"/>
          <w:szCs w:val="28"/>
          <w:lang w:val="en-US"/>
        </w:rPr>
        <w:t xml:space="preserve">while True </w:t>
      </w:r>
      <w:r>
        <w:rPr>
          <w:rFonts w:ascii="Times New Roman" w:hAnsi="Times New Roman"/>
          <w:sz w:val="28"/>
          <w:szCs w:val="28"/>
          <w:lang w:val="uk-UA"/>
        </w:rPr>
        <w:t xml:space="preserve">вводить цілі числа, які записуються у </w:t>
      </w:r>
      <w:r w:rsidRPr="009E587C">
        <w:rPr>
          <w:rFonts w:ascii="Times New Roman" w:hAnsi="Times New Roman"/>
          <w:sz w:val="28"/>
          <w:szCs w:val="28"/>
          <w:lang w:val="en-US"/>
        </w:rPr>
        <w:t xml:space="preserve">entered </w:t>
      </w:r>
      <w:r>
        <w:rPr>
          <w:rFonts w:ascii="Times New Roman" w:hAnsi="Times New Roman"/>
          <w:sz w:val="28"/>
          <w:szCs w:val="28"/>
        </w:rPr>
        <w:t>за</w:t>
      </w:r>
      <w:r w:rsidRPr="009E587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могою ф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87C">
        <w:rPr>
          <w:rFonts w:ascii="Times New Roman" w:hAnsi="Times New Roman"/>
          <w:sz w:val="28"/>
          <w:szCs w:val="28"/>
          <w:lang w:val="en-US"/>
        </w:rPr>
        <w:t>app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E587C">
        <w:rPr>
          <w:rFonts w:ascii="Times New Roman" w:hAnsi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/>
          <w:sz w:val="28"/>
          <w:szCs w:val="28"/>
          <w:lang w:val="uk-UA"/>
        </w:rPr>
        <w:t xml:space="preserve">але якщо введене число дорівнює нулю, тоді цикл переривається, АЛЕ якщо в </w:t>
      </w:r>
      <w:r w:rsidRPr="009E587C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 xml:space="preserve">ntered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  <w:lang w:val="uk-UA"/>
        </w:rPr>
        <w:t xml:space="preserve">має жодного елементу, то користувач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бов’яз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вести як мінімум якесь інше число.</w:t>
      </w:r>
    </w:p>
    <w:p w:rsidR="009E587C" w:rsidRPr="001D0B4E" w:rsidRDefault="009E587C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Далі </w:t>
      </w:r>
      <w:r>
        <w:rPr>
          <w:rFonts w:ascii="Times New Roman" w:hAnsi="Times New Roman"/>
          <w:sz w:val="28"/>
          <w:szCs w:val="28"/>
          <w:lang w:val="en-US"/>
        </w:rPr>
        <w:t>average</w:t>
      </w:r>
      <w:r w:rsidRPr="001D0B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4E">
        <w:rPr>
          <w:rFonts w:ascii="Times New Roman" w:hAnsi="Times New Roman"/>
          <w:sz w:val="28"/>
          <w:szCs w:val="28"/>
          <w:lang w:val="uk-UA"/>
        </w:rPr>
        <w:t>рахує середнє арифметичне введених даних, після чого програма виводить кількість введених чисел, самі числа, середнє арифметичне та їх суму.</w:t>
      </w:r>
    </w:p>
    <w:p w:rsidR="001D0B4E" w:rsidRDefault="001D0B4E" w:rsidP="001D0B4E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6D41" w:rsidRDefault="00B453F0" w:rsidP="001D0B4E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оже виконуватися безкінечно, поки користувач відповідає на питання «Продовжити? </w:t>
      </w:r>
      <w:r>
        <w:rPr>
          <w:rFonts w:ascii="Times New Roman" w:hAnsi="Times New Roman"/>
          <w:sz w:val="28"/>
          <w:szCs w:val="28"/>
          <w:lang w:val="pl-PL"/>
        </w:rPr>
        <w:t>y</w:t>
      </w:r>
      <w:r w:rsidRPr="00B453F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pl-PL"/>
        </w:rPr>
        <w:t>n</w:t>
      </w:r>
      <w:r>
        <w:rPr>
          <w:rFonts w:ascii="Times New Roman" w:hAnsi="Times New Roman"/>
          <w:sz w:val="28"/>
          <w:szCs w:val="28"/>
        </w:rPr>
        <w:t>» символом «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>». Все почнеться з самого початку.</w:t>
      </w:r>
    </w:p>
    <w:p w:rsidR="005C6D41" w:rsidRPr="006F5E0D" w:rsidRDefault="005C6D41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pl-PL" w:eastAsia="en-US"/>
        </w:rPr>
      </w:pPr>
    </w:p>
    <w:p w:rsidR="006C60B0" w:rsidRDefault="006C60B0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6" w:name="_Toc524472656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6"/>
    </w:p>
    <w:p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7" w:name="_Toc524196299"/>
      <w:bookmarkStart w:id="8" w:name="_Toc524472657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7"/>
      <w:bookmarkEnd w:id="8"/>
    </w:p>
    <w:p w:rsidR="0017478C" w:rsidRPr="0017478C" w:rsidRDefault="0017478C" w:rsidP="0017478C">
      <w:pPr>
        <w:rPr>
          <w:lang w:val="uk-UA"/>
        </w:rPr>
      </w:pPr>
    </w:p>
    <w:p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:rsidR="00EB624F" w:rsidRPr="0017478C" w:rsidRDefault="00EB624F" w:rsidP="00EB6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CC7832"/>
          <w:sz w:val="10"/>
          <w:szCs w:val="10"/>
        </w:rPr>
      </w:pPr>
    </w:p>
    <w:p w:rsidR="006F5E0D" w:rsidRPr="006F5E0D" w:rsidRDefault="006F5E0D" w:rsidP="006F5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  <w:lang w:val="en-US"/>
        </w:rPr>
      </w:pP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6F5E0D">
        <w:rPr>
          <w:rFonts w:ascii="Consolas" w:hAnsi="Consolas" w:cs="Courier New"/>
          <w:color w:val="FFC66D"/>
          <w:sz w:val="24"/>
          <w:szCs w:val="24"/>
          <w:lang w:val="en-US"/>
        </w:rPr>
        <w:t>get_int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faq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str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while Tru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try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    num =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pu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f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{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faq</w:t>
      </w:r>
      <w:proofErr w:type="spellEnd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: 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break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br/>
        <w:t xml:space="preserve">        except </w:t>
      </w:r>
      <w:proofErr w:type="spellStart"/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ValueError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   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</w:rPr>
        <w:t>ПОМИЛК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!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водит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отрібно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лише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цілі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л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.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return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num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#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Вибирає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закінчення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808080"/>
          <w:sz w:val="24"/>
          <w:szCs w:val="24"/>
        </w:rPr>
        <w:t>для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n </w:t>
      </w:r>
      <w:r w:rsidRPr="006F5E0D">
        <w:rPr>
          <w:rFonts w:ascii="Consolas" w:hAnsi="Consolas" w:cs="Courier New"/>
          <w:color w:val="808080"/>
          <w:sz w:val="24"/>
          <w:szCs w:val="24"/>
        </w:rPr>
        <w:t>числа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def </w:t>
      </w:r>
      <w:r w:rsidRPr="006F5E0D">
        <w:rPr>
          <w:rFonts w:ascii="Consolas" w:hAnsi="Consolas" w:cs="Courier New"/>
          <w:color w:val="FFC66D"/>
          <w:sz w:val="24"/>
          <w:szCs w:val="24"/>
          <w:lang w:val="en-US"/>
        </w:rPr>
        <w:t>end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ending = [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ло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л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ел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]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 =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str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f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)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n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rang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1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5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)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return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ding[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2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]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elif</w:t>
      </w:r>
      <w:proofErr w:type="spellEnd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[-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]) ==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return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ding[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0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]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elif</w:t>
      </w:r>
      <w:proofErr w:type="spellEnd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[-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])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n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rang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2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5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)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return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ding[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]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els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return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ding[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2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]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def </w:t>
      </w:r>
      <w:r w:rsidRPr="006F5E0D">
        <w:rPr>
          <w:rFonts w:ascii="Consolas" w:hAnsi="Consolas" w:cs="Courier New"/>
          <w:color w:val="FFC66D"/>
          <w:sz w:val="24"/>
          <w:szCs w:val="24"/>
          <w:lang w:val="en-US"/>
        </w:rPr>
        <w:t>task1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)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# </w:t>
      </w:r>
      <w:r w:rsidRPr="006F5E0D">
        <w:rPr>
          <w:rFonts w:ascii="Consolas" w:hAnsi="Consolas" w:cs="Courier New"/>
          <w:color w:val="808080"/>
          <w:sz w:val="24"/>
          <w:szCs w:val="24"/>
        </w:rPr>
        <w:t>Сумма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(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>x+i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>)/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808080"/>
          <w:sz w:val="24"/>
          <w:szCs w:val="24"/>
        </w:rPr>
        <w:t>по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n;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>=1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&lt;&lt;&lt;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икон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ершого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завд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&gt;&gt;&gt;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index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result =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0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x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n =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get_int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Значе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x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get_int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</w:rPr>
        <w:t>Меж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сумув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# </w:t>
      </w:r>
      <w:r w:rsidRPr="006F5E0D">
        <w:rPr>
          <w:rFonts w:ascii="Consolas" w:hAnsi="Consolas" w:cs="Courier New"/>
          <w:color w:val="808080"/>
          <w:sz w:val="24"/>
          <w:szCs w:val="24"/>
        </w:rPr>
        <w:t>Цикл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808080"/>
          <w:sz w:val="24"/>
          <w:szCs w:val="24"/>
        </w:rPr>
        <w:t>выполнится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808080"/>
          <w:sz w:val="24"/>
          <w:szCs w:val="24"/>
        </w:rPr>
        <w:t>ровно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n </w:t>
      </w:r>
      <w:r w:rsidRPr="006F5E0D">
        <w:rPr>
          <w:rFonts w:ascii="Consolas" w:hAnsi="Consolas" w:cs="Courier New"/>
          <w:color w:val="808080"/>
          <w:sz w:val="24"/>
          <w:szCs w:val="24"/>
        </w:rPr>
        <w:t>раз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for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n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rang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n)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result += (x + index) / index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index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 +=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1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return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floa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round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result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3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def </w:t>
      </w:r>
      <w:r w:rsidRPr="006F5E0D">
        <w:rPr>
          <w:rFonts w:ascii="Consolas" w:hAnsi="Consolas" w:cs="Courier New"/>
          <w:color w:val="FFC66D"/>
          <w:sz w:val="24"/>
          <w:szCs w:val="24"/>
          <w:lang w:val="en-US"/>
        </w:rPr>
        <w:t>task2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)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&lt;&lt;&lt;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икон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другого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завд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&gt;&gt;&gt;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"""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Організуват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безперервне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веде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ел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з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клавіатур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,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ок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користувач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не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веде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0.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ісл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веде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нуля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,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оказат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н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екрані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кількість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ел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,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які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бул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ведені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,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їх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загальну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суму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і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середнє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арифметичне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.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"""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tered = []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while Tru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num =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get_int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ведіть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ло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lastRenderedPageBreak/>
        <w:t xml:space="preserve">    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f 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num ==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0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f </w:t>
      </w:r>
      <w:proofErr w:type="spellStart"/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len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(entered) ==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0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</w:rPr>
        <w:t>ПОМИЛК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! </w:t>
      </w:r>
      <w:r w:rsidRPr="006F5E0D">
        <w:rPr>
          <w:rFonts w:ascii="Consolas" w:hAnsi="Consolas" w:cs="Courier New"/>
          <w:color w:val="6A8759"/>
          <w:sz w:val="24"/>
          <w:szCs w:val="24"/>
        </w:rPr>
        <w:t>Треб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ввести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хоча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б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одне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число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.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continue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br/>
        <w:t xml:space="preserve">            break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tered.append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num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average =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round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(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floa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sum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(entered)) / </w:t>
      </w:r>
      <w:proofErr w:type="spellStart"/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len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entered))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6897BB"/>
          <w:sz w:val="24"/>
          <w:szCs w:val="24"/>
          <w:lang w:val="en-US"/>
        </w:rPr>
        <w:t>3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</w:p>
    <w:p w:rsidR="006F5E0D" w:rsidRPr="006F5E0D" w:rsidRDefault="006F5E0D" w:rsidP="006F5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  <w:lang w:val="en-US"/>
        </w:rPr>
      </w:pP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   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f'</w:t>
      </w:r>
      <w:r w:rsidRPr="006F5E0D">
        <w:rPr>
          <w:rFonts w:ascii="Consolas" w:hAnsi="Consolas" w:cs="Courier New"/>
          <w:color w:val="6A8759"/>
          <w:sz w:val="24"/>
          <w:szCs w:val="24"/>
        </w:rPr>
        <w:t>Ви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ввели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{</w:t>
      </w:r>
      <w:proofErr w:type="spellStart"/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len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entered)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 {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d(</w:t>
      </w:r>
      <w:proofErr w:type="spellStart"/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len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entered))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{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entered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      f'</w:t>
      </w:r>
      <w:r w:rsidRPr="006F5E0D">
        <w:rPr>
          <w:rFonts w:ascii="Consolas" w:hAnsi="Consolas" w:cs="Courier New"/>
          <w:color w:val="6A8759"/>
          <w:sz w:val="24"/>
          <w:szCs w:val="24"/>
        </w:rPr>
        <w:t>Их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сумм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{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sum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entered)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.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Середнє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арифметичне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{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average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while True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: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f'</w:t>
      </w:r>
      <w:r w:rsidRPr="006F5E0D">
        <w:rPr>
          <w:rFonts w:ascii="Consolas" w:hAnsi="Consolas" w:cs="Courier New"/>
          <w:color w:val="6A8759"/>
          <w:sz w:val="24"/>
          <w:szCs w:val="24"/>
        </w:rPr>
        <w:t>Результат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икон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ершого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завд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{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task1()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}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task2(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go = </w:t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inpu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Продовжит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? Y/N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 xml:space="preserve">if </w:t>
      </w:r>
      <w:proofErr w:type="spellStart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go.lower</w:t>
      </w:r>
      <w:proofErr w:type="spellEnd"/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() != 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y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 xml:space="preserve">: 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break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# </w:t>
      </w:r>
      <w:r w:rsidRPr="006F5E0D">
        <w:rPr>
          <w:rFonts w:ascii="Consolas" w:hAnsi="Consolas" w:cs="Courier New"/>
          <w:color w:val="808080"/>
          <w:sz w:val="24"/>
          <w:szCs w:val="24"/>
        </w:rPr>
        <w:t>Автор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програми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, </w:t>
      </w:r>
      <w:r w:rsidRPr="006F5E0D">
        <w:rPr>
          <w:rFonts w:ascii="Consolas" w:hAnsi="Consolas" w:cs="Courier New"/>
          <w:color w:val="808080"/>
          <w:sz w:val="24"/>
          <w:szCs w:val="24"/>
        </w:rPr>
        <w:t>номер</w:t>
      </w:r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лаб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.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роботи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варіант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808080"/>
          <w:sz w:val="24"/>
          <w:szCs w:val="24"/>
        </w:rPr>
        <w:t>завдань</w:t>
      </w:r>
      <w:proofErr w:type="spellEnd"/>
      <w:r w:rsidRPr="006F5E0D">
        <w:rPr>
          <w:rFonts w:ascii="Consolas" w:hAnsi="Consolas" w:cs="Courier New"/>
          <w:color w:val="808080"/>
          <w:sz w:val="24"/>
          <w:szCs w:val="24"/>
          <w:lang w:val="en-US"/>
        </w:rPr>
        <w:br/>
      </w:r>
      <w:r w:rsidRPr="006F5E0D">
        <w:rPr>
          <w:rFonts w:ascii="Consolas" w:hAnsi="Consolas" w:cs="Courier New"/>
          <w:color w:val="8888C6"/>
          <w:sz w:val="24"/>
          <w:szCs w:val="24"/>
          <w:lang w:val="en-US"/>
        </w:rPr>
        <w:t>print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(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&gt;&gt;&gt;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Лабораторну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роботу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№2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иконала</w:t>
      </w:r>
      <w:proofErr w:type="spellEnd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  '&gt;&gt;&gt; </w:t>
      </w:r>
      <w:r w:rsidRPr="006F5E0D">
        <w:rPr>
          <w:rFonts w:ascii="Consolas" w:hAnsi="Consolas" w:cs="Courier New"/>
          <w:color w:val="6A8759"/>
          <w:sz w:val="24"/>
          <w:szCs w:val="24"/>
        </w:rPr>
        <w:t>студентка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КМ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-93 </w:t>
      </w:r>
      <w:r w:rsidRPr="006F5E0D">
        <w:rPr>
          <w:rFonts w:ascii="Consolas" w:hAnsi="Consolas" w:cs="Courier New"/>
          <w:color w:val="6A8759"/>
          <w:sz w:val="24"/>
          <w:szCs w:val="24"/>
        </w:rPr>
        <w:t>Довгаль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Єва</w:t>
      </w:r>
      <w:proofErr w:type="spellEnd"/>
      <w:r w:rsidRPr="006F5E0D">
        <w:rPr>
          <w:rFonts w:ascii="Consolas" w:hAnsi="Consolas" w:cs="Courier New"/>
          <w:color w:val="CC7832"/>
          <w:sz w:val="24"/>
          <w:szCs w:val="24"/>
          <w:lang w:val="en-US"/>
        </w:rPr>
        <w:t>\n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'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br/>
        <w:t xml:space="preserve">      '&gt;&gt;&gt;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Варіанти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r w:rsidRPr="006F5E0D">
        <w:rPr>
          <w:rFonts w:ascii="Consolas" w:hAnsi="Consolas" w:cs="Courier New"/>
          <w:color w:val="6A8759"/>
          <w:sz w:val="24"/>
          <w:szCs w:val="24"/>
        </w:rPr>
        <w:t>кожного</w:t>
      </w:r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6F5E0D">
        <w:rPr>
          <w:rFonts w:ascii="Consolas" w:hAnsi="Consolas" w:cs="Courier New"/>
          <w:color w:val="6A8759"/>
          <w:sz w:val="24"/>
          <w:szCs w:val="24"/>
        </w:rPr>
        <w:t>завдання</w:t>
      </w:r>
      <w:proofErr w:type="spellEnd"/>
      <w:r w:rsidRPr="006F5E0D">
        <w:rPr>
          <w:rFonts w:ascii="Consolas" w:hAnsi="Consolas" w:cs="Courier New"/>
          <w:color w:val="6A8759"/>
          <w:sz w:val="24"/>
          <w:szCs w:val="24"/>
          <w:lang w:val="en-US"/>
        </w:rPr>
        <w:t>: 4'</w:t>
      </w:r>
      <w:r w:rsidRPr="006F5E0D">
        <w:rPr>
          <w:rFonts w:ascii="Consolas" w:hAnsi="Consolas" w:cs="Courier New"/>
          <w:color w:val="A9B7C6"/>
          <w:sz w:val="24"/>
          <w:szCs w:val="24"/>
          <w:lang w:val="en-US"/>
        </w:rPr>
        <w:t>)</w:t>
      </w:r>
    </w:p>
    <w:p w:rsidR="006F5E0D" w:rsidRPr="006F5E0D" w:rsidRDefault="006F5E0D" w:rsidP="006F5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10"/>
          <w:szCs w:val="10"/>
          <w:lang w:val="en-US"/>
        </w:rPr>
      </w:pPr>
    </w:p>
    <w:p w:rsidR="00A859AB" w:rsidRPr="006F5E0D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  <w:lang w:val="en-US"/>
        </w:rPr>
      </w:pPr>
      <w:r w:rsidRPr="006F5E0D">
        <w:rPr>
          <w:rFonts w:ascii="Times New Roman" w:hAnsi="Times New Roman"/>
          <w:color w:val="222222"/>
          <w:sz w:val="28"/>
          <w:szCs w:val="28"/>
          <w:lang w:val="en-US"/>
        </w:rPr>
        <w:br w:type="page"/>
      </w:r>
    </w:p>
    <w:p w:rsidR="0074038F" w:rsidRPr="0074038F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</w:rPr>
      </w:pPr>
      <w:bookmarkStart w:id="9" w:name="_Toc524472658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9"/>
    </w:p>
    <w:p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0" w:name="_Toc524472659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0"/>
    </w:p>
    <w:p w:rsidR="00FE4BDC" w:rsidRDefault="001D0B4E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1CED41" wp14:editId="30373E67">
            <wp:extent cx="5760085" cy="2052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F8" w:rsidRPr="001D0B4E" w:rsidRDefault="00A60EF8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1 –</w:t>
      </w:r>
      <w:r w:rsidR="001D0B4E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Перше завдання</w:t>
      </w:r>
    </w:p>
    <w:p w:rsidR="00FE4BDC" w:rsidRPr="00A60EF8" w:rsidRDefault="00FE4BDC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:rsidR="00FE4BDC" w:rsidRPr="00FE4BDC" w:rsidRDefault="001D0B4E" w:rsidP="00FE4BDC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265C84" wp14:editId="627010A3">
            <wp:extent cx="5760085" cy="282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DC" w:rsidRDefault="00FE4BDC" w:rsidP="00FE4BD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2</w:t>
      </w: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</w:t>
      </w:r>
      <w:r w:rsidR="001D0B4E">
        <w:rPr>
          <w:rFonts w:ascii="Times New Roman" w:hAnsi="Times New Roman"/>
          <w:sz w:val="28"/>
          <w:szCs w:val="28"/>
          <w:lang w:val="uk-UA"/>
        </w:rPr>
        <w:t>Друге завдання</w:t>
      </w:r>
    </w:p>
    <w:p w:rsidR="00FE4BDC" w:rsidRPr="0017478C" w:rsidRDefault="00FE4BDC" w:rsidP="0017478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C66C6" w:rsidRPr="0017478C" w:rsidRDefault="001D0B4E" w:rsidP="006C60B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B87B1A" wp14:editId="7325ACAA">
            <wp:extent cx="5760085" cy="1123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25" w:rsidRPr="001D0B4E" w:rsidRDefault="00FE4BDC" w:rsidP="00FE4BD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Pr="001D0B4E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3</w:t>
      </w:r>
      <w:r w:rsidRPr="001D0B4E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–</w:t>
      </w:r>
      <w:r w:rsidRPr="001D0B4E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r w:rsidR="001D0B4E">
        <w:rPr>
          <w:rFonts w:ascii="Times New Roman" w:hAnsi="Times New Roman"/>
          <w:color w:val="222222"/>
          <w:sz w:val="28"/>
          <w:szCs w:val="28"/>
          <w:lang w:val="uk-UA"/>
        </w:rPr>
        <w:t>ф-</w:t>
      </w:r>
      <w:proofErr w:type="spellStart"/>
      <w:r w:rsidR="001D0B4E">
        <w:rPr>
          <w:rFonts w:ascii="Times New Roman" w:hAnsi="Times New Roman"/>
          <w:color w:val="222222"/>
          <w:sz w:val="28"/>
          <w:szCs w:val="28"/>
          <w:lang w:val="uk-UA"/>
        </w:rPr>
        <w:t>ції</w:t>
      </w:r>
      <w:proofErr w:type="spellEnd"/>
      <w:r w:rsidR="001D0B4E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="001D0B4E" w:rsidRPr="001D0B4E">
        <w:rPr>
          <w:rFonts w:ascii="Times New Roman" w:hAnsi="Times New Roman"/>
          <w:color w:val="222222"/>
          <w:sz w:val="28"/>
          <w:szCs w:val="28"/>
          <w:lang w:val="en-US"/>
        </w:rPr>
        <w:t>get_int</w:t>
      </w:r>
      <w:proofErr w:type="spellEnd"/>
      <w:r w:rsidR="001D0B4E">
        <w:rPr>
          <w:rFonts w:ascii="Times New Roman" w:hAnsi="Times New Roman"/>
          <w:color w:val="222222"/>
          <w:sz w:val="28"/>
          <w:szCs w:val="28"/>
          <w:lang w:val="en-US"/>
        </w:rPr>
        <w:t xml:space="preserve"> </w:t>
      </w:r>
      <w:bookmarkStart w:id="11" w:name="_GoBack"/>
      <w:bookmarkEnd w:id="11"/>
      <w:r w:rsidR="001D0B4E">
        <w:rPr>
          <w:rFonts w:ascii="Times New Roman" w:hAnsi="Times New Roman"/>
          <w:color w:val="222222"/>
          <w:sz w:val="28"/>
          <w:szCs w:val="28"/>
          <w:lang w:val="uk-UA"/>
        </w:rPr>
        <w:t xml:space="preserve">та </w:t>
      </w:r>
      <w:r w:rsidR="001D0B4E">
        <w:rPr>
          <w:rFonts w:ascii="Times New Roman" w:hAnsi="Times New Roman"/>
          <w:color w:val="222222"/>
          <w:sz w:val="28"/>
          <w:szCs w:val="28"/>
          <w:lang w:val="en-US"/>
        </w:rPr>
        <w:t>end</w:t>
      </w:r>
    </w:p>
    <w:sectPr w:rsidR="00811425" w:rsidRPr="001D0B4E" w:rsidSect="006C60B0">
      <w:headerReference w:type="defaul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A0" w:rsidRDefault="00C638A0" w:rsidP="00AF39E2">
      <w:pPr>
        <w:spacing w:after="0" w:line="240" w:lineRule="auto"/>
      </w:pPr>
      <w:r>
        <w:separator/>
      </w:r>
    </w:p>
  </w:endnote>
  <w:endnote w:type="continuationSeparator" w:id="0">
    <w:p w:rsidR="00C638A0" w:rsidRDefault="00C638A0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A0" w:rsidRDefault="00C638A0" w:rsidP="00AF39E2">
      <w:pPr>
        <w:spacing w:after="0" w:line="240" w:lineRule="auto"/>
      </w:pPr>
      <w:r>
        <w:separator/>
      </w:r>
    </w:p>
  </w:footnote>
  <w:footnote w:type="continuationSeparator" w:id="0">
    <w:p w:rsidR="00C638A0" w:rsidRDefault="00C638A0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6A69"/>
    <w:rsid w:val="001604F1"/>
    <w:rsid w:val="0017478C"/>
    <w:rsid w:val="001A1C0E"/>
    <w:rsid w:val="001B2950"/>
    <w:rsid w:val="001B3A98"/>
    <w:rsid w:val="001C793D"/>
    <w:rsid w:val="001D0B4E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00A2"/>
    <w:rsid w:val="00296DC9"/>
    <w:rsid w:val="002B23BF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64F53"/>
    <w:rsid w:val="00482AFD"/>
    <w:rsid w:val="004937B9"/>
    <w:rsid w:val="004B27ED"/>
    <w:rsid w:val="004B6959"/>
    <w:rsid w:val="004C02C5"/>
    <w:rsid w:val="004C294E"/>
    <w:rsid w:val="004C3931"/>
    <w:rsid w:val="004C639C"/>
    <w:rsid w:val="004E29CD"/>
    <w:rsid w:val="004F2461"/>
    <w:rsid w:val="004F4607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C6D41"/>
    <w:rsid w:val="005E1AB1"/>
    <w:rsid w:val="005E1D1B"/>
    <w:rsid w:val="005F18BC"/>
    <w:rsid w:val="006142D2"/>
    <w:rsid w:val="0061545B"/>
    <w:rsid w:val="00643574"/>
    <w:rsid w:val="006514E9"/>
    <w:rsid w:val="00656E9E"/>
    <w:rsid w:val="006749B0"/>
    <w:rsid w:val="006A0ACB"/>
    <w:rsid w:val="006A30E5"/>
    <w:rsid w:val="006C60B0"/>
    <w:rsid w:val="006D0370"/>
    <w:rsid w:val="006D7F87"/>
    <w:rsid w:val="006E6515"/>
    <w:rsid w:val="006F5E0D"/>
    <w:rsid w:val="007043A3"/>
    <w:rsid w:val="00710A0B"/>
    <w:rsid w:val="00717D5D"/>
    <w:rsid w:val="00724B85"/>
    <w:rsid w:val="0074038F"/>
    <w:rsid w:val="00756731"/>
    <w:rsid w:val="00766E0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E587C"/>
    <w:rsid w:val="009F2C56"/>
    <w:rsid w:val="009F3D31"/>
    <w:rsid w:val="00A03021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3010E"/>
    <w:rsid w:val="00B33B82"/>
    <w:rsid w:val="00B453F0"/>
    <w:rsid w:val="00B455BD"/>
    <w:rsid w:val="00B55F52"/>
    <w:rsid w:val="00B65CAF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638A0"/>
    <w:rsid w:val="00C73678"/>
    <w:rsid w:val="00C82238"/>
    <w:rsid w:val="00C823A5"/>
    <w:rsid w:val="00C85FDD"/>
    <w:rsid w:val="00CA6778"/>
    <w:rsid w:val="00CB0ADD"/>
    <w:rsid w:val="00CB44BE"/>
    <w:rsid w:val="00CB52CF"/>
    <w:rsid w:val="00CC3E6A"/>
    <w:rsid w:val="00CD43E0"/>
    <w:rsid w:val="00CE3F6B"/>
    <w:rsid w:val="00CE4BD7"/>
    <w:rsid w:val="00CE7F09"/>
    <w:rsid w:val="00CF4CBA"/>
    <w:rsid w:val="00D02D53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818CA"/>
    <w:rsid w:val="00D96986"/>
    <w:rsid w:val="00DA0C6D"/>
    <w:rsid w:val="00DA0F1E"/>
    <w:rsid w:val="00DB7285"/>
    <w:rsid w:val="00DC122D"/>
    <w:rsid w:val="00DD7860"/>
    <w:rsid w:val="00E25CED"/>
    <w:rsid w:val="00E2702B"/>
    <w:rsid w:val="00E431A6"/>
    <w:rsid w:val="00E83CE6"/>
    <w:rsid w:val="00E861FF"/>
    <w:rsid w:val="00EA0BAB"/>
    <w:rsid w:val="00EB624F"/>
    <w:rsid w:val="00EC6F6A"/>
    <w:rsid w:val="00ED699B"/>
    <w:rsid w:val="00EE1760"/>
    <w:rsid w:val="00EE4BD3"/>
    <w:rsid w:val="00EE76F2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C2420"/>
    <w:rsid w:val="00FC5C1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655A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B8CE-495C-4508-B721-F59E7FE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pinkLama</cp:lastModifiedBy>
  <cp:revision>4</cp:revision>
  <cp:lastPrinted>2018-09-11T20:42:00Z</cp:lastPrinted>
  <dcterms:created xsi:type="dcterms:W3CDTF">2019-09-13T20:16:00Z</dcterms:created>
  <dcterms:modified xsi:type="dcterms:W3CDTF">2019-09-25T19:58:00Z</dcterms:modified>
</cp:coreProperties>
</file>